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55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E. ELETTROSYSTEM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1° MAGGIO 3 BARZAG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MILIO MAZZOLA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ARESE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9/09/194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. ELETTROSYSTEM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1° MAGGIO 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BARZAG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3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. ELETTROSYSTEM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